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CDDD" w14:textId="77777777" w:rsidR="00817560" w:rsidRPr="00C33F06" w:rsidRDefault="00F23C5A" w:rsidP="00F23C5A">
      <w:pPr>
        <w:pBdr>
          <w:bottom w:val="single" w:sz="4" w:space="1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el-GR"/>
        </w:rPr>
      </w:pPr>
      <w:r w:rsidRPr="00C33F06">
        <w:rPr>
          <w:rFonts w:ascii="Arial" w:hAnsi="Arial" w:cs="Arial"/>
          <w:b/>
          <w:noProof/>
          <w:sz w:val="36"/>
          <w:szCs w:val="36"/>
          <w:lang w:eastAsia="el-GR"/>
        </w:rPr>
        <w:t>ΠΑΝΕΠΙΣΤΗΜΙΟ ΔΥΤΙΚΗΣ ΜΑΚΕΔΟΝΙΑΣ</w:t>
      </w:r>
    </w:p>
    <w:p w14:paraId="736F6A14" w14:textId="77777777" w:rsidR="00F23C5A" w:rsidRPr="00C33F06" w:rsidRDefault="00F23C5A" w:rsidP="00F23C5A">
      <w:pPr>
        <w:pBdr>
          <w:bottom w:val="single" w:sz="4" w:space="1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el-GR"/>
        </w:rPr>
      </w:pPr>
      <w:r w:rsidRPr="00C33F06">
        <w:rPr>
          <w:rFonts w:ascii="Arial" w:hAnsi="Arial" w:cs="Arial"/>
          <w:b/>
          <w:noProof/>
          <w:sz w:val="36"/>
          <w:szCs w:val="36"/>
          <w:lang w:eastAsia="el-GR"/>
        </w:rPr>
        <w:t>ΣΧΟΛΗ ΚΟΙΝΩΝΙΚΩΝ ΚΑΙ ΑΝΘΡΩΠΙΣΤΙΚΩΝ ΕΠΙΣΤΗΜΩΝ</w:t>
      </w:r>
    </w:p>
    <w:p w14:paraId="14457675" w14:textId="77777777" w:rsidR="00F23C5A" w:rsidRDefault="00EC625B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5FE2B" wp14:editId="79C47522">
                <wp:simplePos x="0" y="0"/>
                <wp:positionH relativeFrom="column">
                  <wp:posOffset>635037</wp:posOffset>
                </wp:positionH>
                <wp:positionV relativeFrom="paragraph">
                  <wp:posOffset>184336</wp:posOffset>
                </wp:positionV>
                <wp:extent cx="6685808" cy="416859"/>
                <wp:effectExtent l="19050" t="19050" r="2032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808" cy="4168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931AFB8" w14:textId="77777777" w:rsidR="00F23C5A" w:rsidRPr="00EC625B" w:rsidRDefault="00F23C5A" w:rsidP="00F23C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EC625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ος ΟΡΟΦ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FE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pt;margin-top:14.5pt;width:526.4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ppaQIAAAkFAAAOAAAAZHJzL2Uyb0RvYy54bWysVFtP2zAUfp+0/2D5faQtLZSqKepATJMY&#10;IMHEs+s4bSTHx7PdJuzX77OTltvEw7QXx+fic/nOdzI/b2vNdsr5ikzOh0cDzpSRVFRmnfOfD1df&#10;ppz5IEwhNBmV8yfl+fni86d5Y2dqRBvShXIMQYyfNTbnmxDsLMu83Kha+COyysBYkqtFgOjWWeFE&#10;g+i1zkaDwUnWkCusI6m8h/ayM/JFil+WSobbsvQqMJ1z1BbS6dK5ime2mIvZ2gm7qWRfhviHKmpR&#10;GSQ9hLoUQbCtq96FqivpyFMZjiTVGZVlJVXqAd0MB2+6ud8Iq1IvAMfbA0z+/4WVN7s7x6oi58ec&#10;GVFjRA+qDewrtew4otNYP4PTvYVbaKHGlPd6D2Vsui1dHb9oh8EOnJ8O2MZgEsqTk+lkOgAbJGzj&#10;IaSzGCZ7fm2dD98U1Sxecu4wuwSp2F370LnuXWIyT7oqriqtkxD5oi60YzuBSQsplQnj9Fxv6x9U&#10;dHowZtDPHGowo1NP92pUk5gXI6XaXiXRhjU5H00np5MU+ZXx8O7jCk4nfQUfpYJNG+SP2HcYx1to&#10;V20/kBUVT5iHo47P3sqrCqBdCx/uhAOBMQIsZbjFUWpC1dTfONuQ+/03ffQHr2DlrMFC5Nz/2gqn&#10;ONPfDRh3NhyP4wYlYTw5HUFwLy2rlxazrS8Ikxhi/a1M1+gf9P5aOqofsbvLmBUmYSRy5zzsrxeh&#10;W1PsvlTLZXLCzlgRrs29lTF0nHykxEP7KJzteRPAuBvar46YvaFP5xtfGlpuA5VV4lYEuEO1xx37&#10;lhjQ/xviQr+Uk9fzH2zxBwAA//8DAFBLAwQUAAYACAAAACEAhYglu+AAAAAKAQAADwAAAGRycy9k&#10;b3ducmV2LnhtbEyPzU7DMBCE70i8g7VIXFBrN4KKhDgVCuLn0AulB7i58TaOiO3IdtLw9mxPcFqN&#10;djTzTbmZbc8mDLHzTsJqKYCha7zuXCth//G8uAcWk3Ja9d6hhB+MsKkuL0pVaH9y7zjtUssoxMVC&#10;STApDQXnsTFoVVz6AR39jj5YlUiGluugThRue54JseZWdY4ajBqwNth870ZLvU9j/lK/jsfahO3b&#10;TTN9WvzyUl5fzY8PwBLO6c8MZ3xCh4qYDn50OrKetBC0JUnIcrpnw+ouy4EdJOS3a+BVyf9PqH4B&#10;AAD//wMAUEsBAi0AFAAGAAgAAAAhALaDOJL+AAAA4QEAABMAAAAAAAAAAAAAAAAAAAAAAFtDb250&#10;ZW50X1R5cGVzXS54bWxQSwECLQAUAAYACAAAACEAOP0h/9YAAACUAQAACwAAAAAAAAAAAAAAAAAv&#10;AQAAX3JlbHMvLnJlbHNQSwECLQAUAAYACAAAACEA3VEqaWkCAAAJBQAADgAAAAAAAAAAAAAAAAAu&#10;AgAAZHJzL2Uyb0RvYy54bWxQSwECLQAUAAYACAAAACEAhYglu+AAAAAKAQAADwAAAAAAAAAAAAAA&#10;AADDBAAAZHJzL2Rvd25yZXYueG1sUEsFBgAAAAAEAAQA8wAAANAFAAAAAA==&#10;" fillcolor="#fff2cc [663]" strokecolor="#bf8f00 [2407]" strokeweight="2.25pt">
                <v:textbox>
                  <w:txbxContent>
                    <w:p w14:paraId="7931AFB8" w14:textId="77777777" w:rsidR="00F23C5A" w:rsidRPr="00EC625B" w:rsidRDefault="00F23C5A" w:rsidP="00F23C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EC625B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1ος ΟΡΟΦΟΣ</w:t>
                      </w:r>
                    </w:p>
                  </w:txbxContent>
                </v:textbox>
              </v:shape>
            </w:pict>
          </mc:Fallback>
        </mc:AlternateContent>
      </w:r>
    </w:p>
    <w:p w14:paraId="47DE1D47" w14:textId="23E04872" w:rsidR="00FD173A" w:rsidRDefault="009233D9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C3953" wp14:editId="6DA80354">
                <wp:simplePos x="0" y="0"/>
                <wp:positionH relativeFrom="margin">
                  <wp:posOffset>6883903</wp:posOffset>
                </wp:positionH>
                <wp:positionV relativeFrom="paragraph">
                  <wp:posOffset>6492133</wp:posOffset>
                </wp:positionV>
                <wp:extent cx="1496291" cy="608388"/>
                <wp:effectExtent l="0" t="0" r="27940" b="64897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608388"/>
                        </a:xfrm>
                        <a:prstGeom prst="wedgeEllipseCallout">
                          <a:avLst>
                            <a:gd name="adj1" fmla="val 24408"/>
                            <a:gd name="adj2" fmla="val 1474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4C72D" w14:textId="77777777" w:rsidR="0057084D" w:rsidRPr="009233D9" w:rsidRDefault="0057084D" w:rsidP="005708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9233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ΒΡΙΣΚΕΣΤΕ ΕΔ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C395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7" type="#_x0000_t63" style="position:absolute;left:0;text-align:left;margin-left:542.05pt;margin-top:511.2pt;width:117.8pt;height:4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lF0QIAACEGAAAOAAAAZHJzL2Uyb0RvYy54bWysVE1v2zAMvQ/YfxB0X/1Rt02DOkWQLsOA&#10;Yi3WDj0rshR7kCVNUmJnv36ULDvZWuwwLAeFMslH8onkzW3fCrRnxjZKljg7SzFikqqqkdsSf3te&#10;f5hhZB2RFRFKshIfmMW3i/fvbjo9Z7mqlaiYQQAi7bzTJa6d0/MksbRmLbFnSjMJSq5MSxxczTap&#10;DOkAvRVJnqaXSadMpY2izFr4ejco8SLgc86oe+DcModEiSE3F04Tzo0/k8UNmW8N0XVDYxrkH7Jo&#10;SSMh6AR1RxxBO9O8gmobapRV3J1R1SaK84ayUANUk6V/VPNUE81CLUCO1RNN9v/B0i/7R4OaqsQF&#10;RpK08EQPeyLQigihdg4VnqFO2zkYPulHE28WRF9uz03r/6EQ1AdWDxOrrHeIwsesuL7MrzOMKOgu&#10;09n5bOZBk6O3NtZ9YqpFXihxx6ot+yhEoy2LeQRuyf7eukByFVMl1XfA5a2AN/NZ50WRBnB4iBOb&#10;/NQmK66Kq/OYQYSEXMYcPL5VoqnWjRDh4luRrYRBEKHEm20WfX+zEvK1o9luJrf1OoXfa0+I7F0T&#10;T/FAapDcQTAPKORXxuF5gMY8cBAG45gNoZRJlw2qmlRsSPLiNNiYf6A8AHpkDuVN2BFgtBxARuzh&#10;raK9d2Vhribn9G+JDc6TR4ispJuc20Yq8xaAgKpi5MF+JGmgxrPk+k0fWje8pv+yUdUB2tmoYc6t&#10;pusGWuqeWPdIDDQJrABYVu4BDi5UV2IVJYxqZX6+9d3bw7yBFqMOFkWJ7Y8dMQwj8VnCJF5n0HSw&#10;WcKluLjK4WJONZtTjdy1KwVtBG0L2QXR2zsxityo9gV22tJHBRWRFGKX2I3iyg3rC3YiZctlMIJd&#10;oom7l0+aemjPsu/n5/6FGB2nysE8flHjSiHz0PoDw0db7ynVcucUb5xXHlmNF9hDoZHizvSL7vQe&#10;rI6bffELAAD//wMAUEsDBBQABgAIAAAAIQA3DkJw4AAAAA8BAAAPAAAAZHJzL2Rvd25yZXYueG1s&#10;TI/BTsMwEETvSPyDtUjcqJNQNU6IU1VIiCNqC+LqxIsTEa9D7Lbh73FO9DajfZqdqbazHdgZJ987&#10;kpCuEmBIrdM9GQnvx5cHAcwHRVoNjlDCL3rY1rc3lSq1u9Aez4dgWAwhXyoJXQhjyblvO7TKr9yI&#10;FG9fbrIqRDsZrid1ieF24FmSbLhVPcUPnRrxucP2+3CyEmZe5Lt8c2w+XwvxJvYf5kcZI+X93bx7&#10;AhZwDv8wLPVjdahjp8adSHs2RJ+IdRrZRWXZGtjCPKZFDqyJKk1FBryu+PWO+g8AAP//AwBQSwEC&#10;LQAUAAYACAAAACEAtoM4kv4AAADhAQAAEwAAAAAAAAAAAAAAAAAAAAAAW0NvbnRlbnRfVHlwZXNd&#10;LnhtbFBLAQItABQABgAIAAAAIQA4/SH/1gAAAJQBAAALAAAAAAAAAAAAAAAAAC8BAABfcmVscy8u&#10;cmVsc1BLAQItABQABgAIAAAAIQCyHklF0QIAACEGAAAOAAAAAAAAAAAAAAAAAC4CAABkcnMvZTJv&#10;RG9jLnhtbFBLAQItABQABgAIAAAAIQA3DkJw4AAAAA8BAAAPAAAAAAAAAAAAAAAAACsFAABkcnMv&#10;ZG93bnJldi54bWxQSwUGAAAAAAQABADzAAAAOAYAAAAA&#10;" adj="16072,42654" fillcolor="white [3212]" strokecolor="red" strokeweight="1pt">
                <v:textbox>
                  <w:txbxContent>
                    <w:p w14:paraId="68C4C72D" w14:textId="77777777" w:rsidR="0057084D" w:rsidRPr="009233D9" w:rsidRDefault="0057084D" w:rsidP="0057084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9233D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ΒΡΙΣΚΕΣΤΕ ΕΔ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633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E9E6E" wp14:editId="11A085DB">
                <wp:simplePos x="0" y="0"/>
                <wp:positionH relativeFrom="margin">
                  <wp:posOffset>554355</wp:posOffset>
                </wp:positionH>
                <wp:positionV relativeFrom="paragraph">
                  <wp:posOffset>2315609</wp:posOffset>
                </wp:positionV>
                <wp:extent cx="12727172" cy="61285"/>
                <wp:effectExtent l="0" t="0" r="3683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7172" cy="612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C313D" id="Straight Connector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65pt,182.35pt" to="1045.8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bjLwIAAMEEAAAOAAAAZHJzL2Uyb0RvYy54bWysVE2P0zAQvSPxHyzfaZpAt0vUdA8tywVB&#10;tQvcp/5ILPlLtrdp/z1jp+3ycWERF2tizzzPe36T1d3RaHIQISpnO1rP5pQIyxxXtu/ot6/3b24p&#10;iQksB+2s6OhJRHq3fv1qNfpWNG5wmotAEMTGdvQdHVLybVVFNggDcea8sHgoXTCQ8DP0FQ8wIrrR&#10;VTOf31SjC9wHx0SMuLudDum64EspWPoiZRSJ6I5ib6msoaz7vFbrFbR9AD8odm4D/qELA8ripVeo&#10;LSQgT0H9AWUUCy46mWbMmcpJqZgoHJBNPf+NzeMAXhQuKE70V5ni/4Nlnw+7QBTv6Lu3lFgw+EaP&#10;KYDqh0Q2zlpU0AWCh6jU6GOLBRu7C+ev6Hch0z7KYIjUyn9HExQhkBo5Fp1PV53FMRGGm3WzbJb1&#10;sqGE4eFN3dwuMnw14WQ8H2L6KJwhOeioVjbrAC0cPsU0pV5S8ra2ZOzo+0WzQEhAG0kNCUPjkVi0&#10;PSWge/QnS6HARKcVv1da5+LiNbHRgRwAXQKMCZsuDf2Sma/cQhymRI7R5J/gnizHrqAdBPAPlpN0&#10;8iikRcvT3JkRnBItsIMclcwESv9NJoqiLWqTtZ/ULlE6aTExfxAS369IPbEJ/T6TmUyOU4i2v1i9&#10;gGFBTpRI/4W155JcLcpsvbD+WlTudzZd642y7vw0efKfXyMd67M15JR/kWISIGuxd/xUDFk0wjkp&#10;TjrPdB7En79L+fOfZ/0DAAD//wMAUEsDBBQABgAIAAAAIQAzz3Sj5AAAAAsBAAAPAAAAZHJzL2Rv&#10;d25yZXYueG1sTI9NS8NAEIbvgv9hGcFLsZu2IakxmyKKUA8KbfzA2yY7JsHsbMhu2/jvHU96nJmH&#10;d54330y2F0ccfedIwWIegUCqnemoUfBSPlytQfigyejeESr4Rg+b4vws15lxJ9rhcR8awSHkM62g&#10;DWHIpPR1i1b7uRuQ+PbpRqsDj2MjzahPHG57uYyiRFrdEX9o9YB3LdZf+4NVcP9al9vHrvoIT9v3&#10;dFfSDN9mz0pdXky3NyACTuEPhl99VoeCnSp3IONFr2CdrphUsEriFAQDy+h6kYCoeJXGMcgil/87&#10;FD8AAAD//wMAUEsBAi0AFAAGAAgAAAAhALaDOJL+AAAA4QEAABMAAAAAAAAAAAAAAAAAAAAAAFtD&#10;b250ZW50X1R5cGVzXS54bWxQSwECLQAUAAYACAAAACEAOP0h/9YAAACUAQAACwAAAAAAAAAAAAAA&#10;AAAvAQAAX3JlbHMvLnJlbHNQSwECLQAUAAYACAAAACEAap724y8CAADBBAAADgAAAAAAAAAAAAAA&#10;AAAuAgAAZHJzL2Uyb0RvYy54bWxQSwECLQAUAAYACAAAACEAM890o+QAAAALAQAADwAAAAAAAAAA&#10;AAAAAACJBAAAZHJzL2Rvd25yZXYueG1sUEsFBgAAAAAEAAQA8wAAAJoFAAAAAA==&#10;" strokecolor="#4472c4 [3208]">
                <v:stroke dashstyle="dash"/>
                <w10:wrap anchorx="margin"/>
              </v:lin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BD642" wp14:editId="5097940E">
                <wp:simplePos x="0" y="0"/>
                <wp:positionH relativeFrom="margin">
                  <wp:align>right</wp:align>
                </wp:positionH>
                <wp:positionV relativeFrom="paragraph">
                  <wp:posOffset>6265191</wp:posOffset>
                </wp:positionV>
                <wp:extent cx="1021401" cy="524510"/>
                <wp:effectExtent l="0" t="0" r="762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01" cy="524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10EC4" w14:textId="77777777" w:rsidR="00355742" w:rsidRPr="00355742" w:rsidRDefault="00DB5888" w:rsidP="0039779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7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97794" w:rsidRPr="00355742">
                              <w:rPr>
                                <w:rFonts w:ascii="Arial" w:hAnsi="Arial" w:cs="Arial"/>
                                <w:b/>
                              </w:rPr>
                              <w:t>ΒΟΡΕΙΑ</w:t>
                            </w:r>
                          </w:p>
                          <w:p w14:paraId="09304D7A" w14:textId="77777777" w:rsidR="00397794" w:rsidRPr="00355742" w:rsidRDefault="00DB5888" w:rsidP="00397794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397794" w:rsidRPr="00355742">
                              <w:rPr>
                                <w:rFonts w:ascii="Arial" w:hAnsi="Arial" w:cs="Arial"/>
                                <w:b/>
                              </w:rPr>
                              <w:t>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D642" id="Text Box 9" o:spid="_x0000_s1028" type="#_x0000_t202" style="position:absolute;left:0;text-align:left;margin-left:29.25pt;margin-top:493.3pt;width:80.45pt;height:41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gFYAIAAL8EAAAOAAAAZHJzL2Uyb0RvYy54bWysVE1v2zAMvQ/YfxB0X+1kSdcGdYqsRYcB&#10;XVsgHXpWZDkxIImapMTufv2e5CTtup2GXWSKpPjx+OiLy95otlM+tGQrPjopOVNWUt3adcW/P958&#10;OOMsRGFrocmqij+rwC/n799ddG6mxrQhXSvPEMSGWecqvonRzYoiyI0yIpyQUxbGhrwREVe/Lmov&#10;OkQ3uhiX5WnRka+dJ6lCgPZ6MPJ5jt80Ssb7pgkqMl1x1Bbz6fO5SmcxvxCztRdu08p9GeIfqjCi&#10;tUh6DHUtomBb3/4RyrTSU6AmnkgyBTVNK1XuAd2MyjfdLDfCqdwLwAnuCFP4f2Hl3e7Bs7au+Dln&#10;VhiM6FH1kX2mnp0ndDoXZnBaOrjFHmpM+aAPUKam+8ab9EU7DHbg/HzENgWT6VE5Hk3KEWcStul4&#10;Mh1l8IuX186H+EWRYUmouMfsMqRidxsiKoHrwSUlC6Tb+qbVOl8SX9SV9mwnMGkhpbJxkp/rrflG&#10;9aAHY8r9zKEGMwb12UGNFJl5KVJO+FsSbVlX8dOP0zIHtpSyD4VpC/cE1QBJkmK/6jOwR7hWVD8D&#10;RU8DC4OTNy1avRUhPggP2gE4rFK8x9FoQi7aS5xtyP/8mz75gw2wctaBxhUPP7bCK870VwuenI8m&#10;k8T7fJlMP41x8a8tq9cWuzVXBPwwJlSXxeQf9UFsPJknbNwiZYVJWIncFY8H8SoOy4WNlWqxyE5g&#10;uhPx1i6dTKHTvNIgH/sn4d1+2hE8uaMD4cXszdAH3/TS0mIbqWkzIxLOA6p7+LEleW77jU5r+Pqe&#10;vV7+O/NfAAAA//8DAFBLAwQUAAYACAAAACEAZ5o6+t0AAAAJAQAADwAAAGRycy9kb3ducmV2Lnht&#10;bEyPzU7DMBCE70i8g7VI3KidSJgkxKn4EZfeaDlwdOxtEhGvQ+w24e1xT3Cb1axmvqm3qxvZGecw&#10;eFKQbQQwJOPtQJ2Cj8PbXQEsRE1Wj55QwQ8G2DbXV7WurF/oHc/72LEUQqHSCvoYp4rzYHp0Omz8&#10;hJS8o5+djumcO25nvaRwN/JcCMmdHig19HrClx7N1/7kFLx++51fTZvvCpN9Zsfn++XhMCl1e7M+&#10;PQKLuMa/Z7jgJ3RoElPrT2QDGxWkIVFBWUgJ7GJLUQJrkxCyzIE3Nf+/oPkFAAD//wMAUEsBAi0A&#10;FAAGAAgAAAAhALaDOJL+AAAA4QEAABMAAAAAAAAAAAAAAAAAAAAAAFtDb250ZW50X1R5cGVzXS54&#10;bWxQSwECLQAUAAYACAAAACEAOP0h/9YAAACUAQAACwAAAAAAAAAAAAAAAAAvAQAAX3JlbHMvLnJl&#10;bHNQSwECLQAUAAYACAAAACEAnDX4BWACAAC/BAAADgAAAAAAAAAAAAAAAAAuAgAAZHJzL2Uyb0Rv&#10;Yy54bWxQSwECLQAUAAYACAAAACEAZ5o6+t0AAAAJAQAADwAAAAAAAAAAAAAAAAC6BAAAZHJzL2Rv&#10;d25yZXYueG1sUEsFBgAAAAAEAAQA8wAAAMQFAAAAAA==&#10;" fillcolor="#fff2cc [663]" stroked="f" strokeweight=".5pt">
                <v:textbox>
                  <w:txbxContent>
                    <w:p w14:paraId="62D10EC4" w14:textId="77777777" w:rsidR="00355742" w:rsidRPr="00355742" w:rsidRDefault="00DB5888" w:rsidP="0039779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7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97794" w:rsidRPr="00355742">
                        <w:rPr>
                          <w:rFonts w:ascii="Arial" w:hAnsi="Arial" w:cs="Arial"/>
                          <w:b/>
                        </w:rPr>
                        <w:t>ΒΟΡΕΙΑ</w:t>
                      </w:r>
                    </w:p>
                    <w:p w14:paraId="09304D7A" w14:textId="77777777" w:rsidR="00397794" w:rsidRPr="00355742" w:rsidRDefault="00DB5888" w:rsidP="00397794">
                      <w:pPr>
                        <w:jc w:val="left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397794" w:rsidRPr="00355742">
                        <w:rPr>
                          <w:rFonts w:ascii="Arial" w:hAnsi="Arial" w:cs="Arial"/>
                          <w:b/>
                        </w:rPr>
                        <w:t>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 w:rsidRPr="00DB5888">
        <w:rPr>
          <w:noProof/>
          <w:lang w:eastAsia="el-GR"/>
        </w:rPr>
        <w:drawing>
          <wp:anchor distT="0" distB="0" distL="114300" distR="114300" simplePos="0" relativeHeight="251681792" behindDoc="1" locked="0" layoutInCell="1" allowOverlap="1" wp14:anchorId="6217B8CC" wp14:editId="43195089">
            <wp:simplePos x="0" y="0"/>
            <wp:positionH relativeFrom="margin">
              <wp:align>left</wp:align>
            </wp:positionH>
            <wp:positionV relativeFrom="paragraph">
              <wp:posOffset>2857869</wp:posOffset>
            </wp:positionV>
            <wp:extent cx="13395325" cy="58371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325" cy="58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37D39" wp14:editId="7B57CB4B">
                <wp:simplePos x="0" y="0"/>
                <wp:positionH relativeFrom="margin">
                  <wp:posOffset>7219950</wp:posOffset>
                </wp:positionH>
                <wp:positionV relativeFrom="paragraph">
                  <wp:posOffset>2484356</wp:posOffset>
                </wp:positionV>
                <wp:extent cx="1743740" cy="329610"/>
                <wp:effectExtent l="0" t="0" r="889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29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E841A" w14:textId="77777777" w:rsidR="00355742" w:rsidRPr="00EC625B" w:rsidRDefault="00DB5888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A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ΚΕΝΤΡΙΚΗ</w:t>
                            </w:r>
                            <w:r w:rsidR="00355742" w:rsidRPr="00397794">
                              <w:rPr>
                                <w:rFonts w:ascii="Arial" w:hAnsi="Arial" w:cs="Arial"/>
                                <w:b/>
                              </w:rPr>
                              <w:t xml:space="preserve"> 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7D39" id="Text Box 47" o:spid="_x0000_s1029" type="#_x0000_t202" style="position:absolute;left:0;text-align:left;margin-left:568.5pt;margin-top:195.6pt;width:137.3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bDYAIAAMEEAAAOAAAAZHJzL2Uyb0RvYy54bWysVE1P3DAQvVfqf7B8L9kvWFiRRVsQVSUK&#10;SFBx9jrObiTb49reTeiv77OzAUp7qnpx5ssznjdvcn7RGc32yoeGbMnHRyPOlJVUNXZT8u+P159O&#10;OQtR2Eposqrkzyrwi+XHD+etW6gJbUlXyjMksWHRupJvY3SLoghyq4wIR+SUhbMmb0SE6jdF5UWL&#10;7EYXk9HopGjJV86TVCHAetU7+TLnr2sl411dBxWZLjneFvPp87lOZ7E8F4uNF27byMMzxD+8wojG&#10;ouhLqisRBdv55o9UppGeAtXxSJIpqK4bqXIP6GY8etfNw1Y4lXsBOMG9wBT+X1p5u7/3rKlKPptz&#10;ZoXBjB5VF9ln6hhMwKd1YYGwB4fA2MGOOQ/2AGNqu6u9SV80xOAH0s8v6KZsMl2az6bzGVwSvunk&#10;7GSc4S9ebzsf4hdFhiWh5B7Ty6CK/U2IeAlCh5BULJBuqutG66wkxqhL7dleYNZCSmXjLF/XO/ON&#10;qt4OzowOU4cZ3OjNp4MZJTL3UqZc8Lci2rK25CfT41FObClV7x+mLcITVD0kSYrdusvQTga41lQ9&#10;A0VPPQ+Dk9cNWr0RId4LD+IBHSxTvMNRa0ItOkicbcn//Js9xYMP8HLWgsglDz92wivO9FcLppyN&#10;Zwn0mJXZ8XwCxb/1rN967M5cEvAbY22dzGKKj3oQa0/mCTu3SlXhElaidsnjIF7Gfr2ws1KtVjkI&#10;XHci3tgHJ1PqNK80yMfuSXh3mHYET25poLxYvBt6H5tuWlrtItVNZkTCuUf1AD/2JM/tsNNpEd/q&#10;Oer1z7P8BQAA//8DAFBLAwQUAAYACAAAACEA/ZE04eAAAAANAQAADwAAAGRycy9kb3ducmV2Lnht&#10;bEyPy07DMBRE90j8g3WR2FHHSfogxKl4iE13tCxYOvZtEhFfh9htwt/jrspyNKOZM+V2tj074+g7&#10;RxLEIgGGpJ3pqJHweXh/2ADzQZFRvSOU8IsettXtTakK4yb6wPM+NCyWkC+UhDaEoeDc6xat8gs3&#10;IEXv6EarQpRjw82oplhue54myYpb1VFcaNWAry3q7/3JSnj7cTs36zrdbbT4EseX5bQ+DFLe383P&#10;T8ACzuEahgt+RIcqMtXuRMazPmqRreOZICF7FCmwSyQXYgWslpDnmQBelfz/i+oPAAD//wMAUEsB&#10;Ai0AFAAGAAgAAAAhALaDOJL+AAAA4QEAABMAAAAAAAAAAAAAAAAAAAAAAFtDb250ZW50X1R5cGVz&#10;XS54bWxQSwECLQAUAAYACAAAACEAOP0h/9YAAACUAQAACwAAAAAAAAAAAAAAAAAvAQAAX3JlbHMv&#10;LnJlbHNQSwECLQAUAAYACAAAACEA0cKGw2ACAADBBAAADgAAAAAAAAAAAAAAAAAuAgAAZHJzL2Uy&#10;b0RvYy54bWxQSwECLQAUAAYACAAAACEA/ZE04eAAAAANAQAADwAAAAAAAAAAAAAAAAC6BAAAZHJz&#10;L2Rvd25yZXYueG1sUEsFBgAAAAAEAAQA8wAAAMcFAAAAAA==&#10;" fillcolor="#fff2cc [663]" stroked="f" strokeweight=".5pt">
                <v:textbox>
                  <w:txbxContent>
                    <w:p w14:paraId="5EFE841A" w14:textId="77777777" w:rsidR="00355742" w:rsidRPr="00EC625B" w:rsidRDefault="00DB5888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A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ΚΕΝΤΡΙΚΗ</w:t>
                      </w:r>
                      <w:r w:rsidR="00355742" w:rsidRPr="00397794">
                        <w:rPr>
                          <w:rFonts w:ascii="Arial" w:hAnsi="Arial" w:cs="Arial"/>
                          <w:b/>
                        </w:rPr>
                        <w:t xml:space="preserve"> 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 w:rsidRPr="00654250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721F0969" wp14:editId="00AF3CC8">
            <wp:simplePos x="0" y="0"/>
            <wp:positionH relativeFrom="margin">
              <wp:align>left</wp:align>
            </wp:positionH>
            <wp:positionV relativeFrom="paragraph">
              <wp:posOffset>486809</wp:posOffset>
            </wp:positionV>
            <wp:extent cx="8008093" cy="1765004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93" cy="17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AA276" wp14:editId="7F07664D">
                <wp:simplePos x="0" y="0"/>
                <wp:positionH relativeFrom="margin">
                  <wp:posOffset>7277262</wp:posOffset>
                </wp:positionH>
                <wp:positionV relativeFrom="paragraph">
                  <wp:posOffset>7769166</wp:posOffset>
                </wp:positionV>
                <wp:extent cx="1690577" cy="651510"/>
                <wp:effectExtent l="0" t="0" r="508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651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9295A" w14:textId="77777777" w:rsidR="00397794" w:rsidRDefault="00397794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9"/>
                            </w:r>
                            <w:r w:rsidR="00DB5888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9061CD7" wp14:editId="0A8D39E7">
                                  <wp:extent cx="1134528" cy="317500"/>
                                  <wp:effectExtent l="0" t="0" r="8890" b="6350"/>
                                  <wp:docPr id="46" name="Picture 46" descr="Continuous Line Drawing Business Concept Man Open Door Opportunity ⬇ Vector  Image by © OneLineStock | Vector Stock 2268962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ontinuous Line Drawing Business Concept Man Open Door Opportunity ⬇ Vector  Image by © OneLineStock | Vector Stock 226896202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50" t="11571" r="10942" b="1725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51175" cy="322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644E58" w14:textId="77777777" w:rsidR="00397794" w:rsidRPr="00EC625B" w:rsidRDefault="00DB5888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ΑΤΟΛΙΚΗ</w:t>
                            </w:r>
                            <w:r w:rsidR="00397794" w:rsidRPr="00397794">
                              <w:rPr>
                                <w:rFonts w:ascii="Arial" w:hAnsi="Arial" w:cs="Arial"/>
                                <w:b/>
                              </w:rPr>
                              <w:t xml:space="preserve"> 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276" id="Text Box 45" o:spid="_x0000_s1030" type="#_x0000_t202" style="position:absolute;left:0;text-align:left;margin-left:573pt;margin-top:611.75pt;width:133.1pt;height:51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z1YQIAAMEEAAAOAAAAZHJzL2Uyb0RvYy54bWysVMlu2zAQvRfoPxC8N5JTO4sROXATpCiQ&#10;JgGcImeaomIBJIclaUvp1/eRsrK1p6IXajgznOXNG52d90aznfKhJVvxyUHJmbKS6tY+VvzH/dWn&#10;E85CFLYWmqyq+JMK/Hzx8cNZ5+bqkDaka+UZgtgw71zFNzG6eVEEuVFGhANyysLYkDci4uofi9qL&#10;DtGNLg7L8qjoyNfOk1QhQHs5GPkix28aJeNt0wQVma44aov59Plcp7NYnIn5oxdu08p9GeIfqjCi&#10;tUj6HOpSRMG2vv0jlGmlp0BNPJBkCmqaVqrcA7qZlO+6WW2EU7kXgBPcM0zh/4WVN7s7z9q64tMZ&#10;Z1YYzOhe9ZF9oZ5BBXw6F+ZwWzk4xh56zHnUByhT233jTfqiIQY7kH56RjdFk+nR0Wk5Oz7mTMJ2&#10;NJvMJhn+4uW18yF+VWRYEiruMb0Mqthdh4hK4Dq6pGSBdFtftVrnS2KMutCe7QRmLaRUNk7zc701&#10;36ke9OBMuZ861ODGoD4Z1UiRuZci5YRvkmjLOtT+eVbmwJZS9qEwbeGeoBogSVLs1/0A7QjXmuon&#10;oOhp4GFw8qpFq9cixDvhQTwAh2WKtzgaTchFe4mzDflff9Mnf/ABVs46ELni4edWeMWZ/mbBlNPJ&#10;dJqYny/T2fEhLv61Zf3aYrfmgoDfBGvrZBaTf9Sj2HgyD9i5ZcoKk7ASuSseR/EiDuuFnZVqucxO&#10;4LoT8dqunEyh07zSIO/7B+HdftoRPLmhkfJi/m7og296aWm5jdS0mREJ5wHVPfzYkzy3/U6nRXx9&#10;z14vf57FbwAAAP//AwBQSwMEFAAGAAgAAAAhAPZOBOngAAAADwEAAA8AAABkcnMvZG93bnJldi54&#10;bWxMj81OwzAQhO9IvIO1SNyoY7cNVYhT8SMuvdFy4OjY2yQitkPsNuHt2Z7o7RvtaHam3M6uZ2cc&#10;Yxe8ArHIgKE3wXa+UfB5eH/YAItJe6v74FHBL0bYVrc3pS5smPwHnvepYRTiY6EVtCkNBefRtOh0&#10;XIQBPd2OYXQ6kRwbbkc9UbjrucyynDvdefrQ6gFfWzTf+5NT8PYTdmE2tdxtjPgSx5f19HgYlLq/&#10;m5+fgCWc078ZLvWpOlTUqQ4nbyPrSYtVTmMSkZTLNbCLZ0UMrCZaylwAr0p+vaP6AwAA//8DAFBL&#10;AQItABQABgAIAAAAIQC2gziS/gAAAOEBAAATAAAAAAAAAAAAAAAAAAAAAABbQ29udGVudF9UeXBl&#10;c10ueG1sUEsBAi0AFAAGAAgAAAAhADj9If/WAAAAlAEAAAsAAAAAAAAAAAAAAAAALwEAAF9yZWxz&#10;Ly5yZWxzUEsBAi0AFAAGAAgAAAAhAICpfPVhAgAAwQQAAA4AAAAAAAAAAAAAAAAALgIAAGRycy9l&#10;Mm9Eb2MueG1sUEsBAi0AFAAGAAgAAAAhAPZOBOngAAAADwEAAA8AAAAAAAAAAAAAAAAAuwQAAGRy&#10;cy9kb3ducmV2LnhtbFBLBQYAAAAABAAEAPMAAADIBQAAAAA=&#10;" fillcolor="#fff2cc [663]" stroked="f" strokeweight=".5pt">
                <v:textbox>
                  <w:txbxContent>
                    <w:p w14:paraId="6069295A" w14:textId="77777777" w:rsidR="00397794" w:rsidRDefault="00397794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9"/>
                      </w:r>
                      <w:r w:rsidR="00DB5888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9061CD7" wp14:editId="0A8D39E7">
                            <wp:extent cx="1134528" cy="317500"/>
                            <wp:effectExtent l="0" t="0" r="8890" b="6350"/>
                            <wp:docPr id="46" name="Picture 46" descr="Continuous Line Drawing Business Concept Man Open Door Opportunity ⬇ Vector  Image by © OneLineStock | Vector Stock 2268962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ontinuous Line Drawing Business Concept Man Open Door Opportunity ⬇ Vector  Image by © OneLineStock | Vector Stock 226896202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750" t="11571" r="10942" b="1725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51175" cy="322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644E58" w14:textId="77777777" w:rsidR="00397794" w:rsidRPr="00EC625B" w:rsidRDefault="00DB5888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ΑΝΑΤΟΛΙΚΗ</w:t>
                      </w:r>
                      <w:r w:rsidR="00397794" w:rsidRPr="00397794">
                        <w:rPr>
                          <w:rFonts w:ascii="Arial" w:hAnsi="Arial" w:cs="Arial"/>
                          <w:b/>
                        </w:rPr>
                        <w:t xml:space="preserve"> 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EC8538" wp14:editId="61BF88E3">
                <wp:simplePos x="0" y="0"/>
                <wp:positionH relativeFrom="margin">
                  <wp:posOffset>329609</wp:posOffset>
                </wp:positionH>
                <wp:positionV relativeFrom="paragraph">
                  <wp:posOffset>8694420</wp:posOffset>
                </wp:positionV>
                <wp:extent cx="1248355" cy="510362"/>
                <wp:effectExtent l="0" t="0" r="9525" b="44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5103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C42FF" w14:textId="77777777" w:rsidR="00355742" w:rsidRDefault="00DB5888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9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55742" w:rsidRPr="00397794">
                              <w:rPr>
                                <w:rFonts w:ascii="Arial" w:hAnsi="Arial" w:cs="Arial"/>
                                <w:b/>
                              </w:rPr>
                              <w:t>ΕΙΣΟΔΟΣ</w:t>
                            </w:r>
                          </w:p>
                          <w:p w14:paraId="1163102C" w14:textId="77777777" w:rsidR="00355742" w:rsidRPr="00EC625B" w:rsidRDefault="00355742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ιθ. ΜΟΥΣΙ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8538" id="Text Box 49" o:spid="_x0000_s1031" type="#_x0000_t202" style="position:absolute;left:0;text-align:left;margin-left:25.95pt;margin-top:684.6pt;width:98.3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UwYgIAAMEEAAAOAAAAZHJzL2Uyb0RvYy54bWysVE1v2zAMvQ/YfxB0X+2kSdcGdYqsRYcB&#10;XVugHXpWZLkxIImapMTufv2e5Lhf22nYRaZIih+Pjz49641mO+VDS7bik4OSM2Ul1a19rPiP+8tP&#10;x5yFKGwtNFlV8ScV+Nny44fTzi3UlDaka+UZgtiw6FzFNzG6RVEEuVFGhANyysLYkDci4uofi9qL&#10;DtGNLqZleVR05GvnSaoQoL0YjHyZ4zeNkvGmaYKKTFcctcV8+nyu01ksT8Xi0Qu3aeW+DPEPVRjR&#10;WiR9DnUhomBb3/4RyrTSU6AmHkgyBTVNK1XuAd1Mynfd3G2EU7kXgBPcM0zh/4WV17tbz9q64rMT&#10;zqwwmNG96iP7Qj2DCvh0LizgdufgGHvoMedRH6BMbfeNN+mLhhjsQPrpGd0UTaZH09nx4XzOmYRt&#10;PikPj6YpTPHy2vkQvyoyLAkV95heBlXsrkIcXEeXlCyQbuvLVut8SYxR59qzncCshZTKxll+rrfm&#10;O9WDHpwp91OHGtwY1MejGtVk7qVIubY3SbRlXcWPDudlDmwpZR8K0xbuCaoBkiTFft1naOcjXGuq&#10;n4Cip4GHwcnLFq1eiRBvhQfxAByWKd7gaDQhF+0lzjbkf/1Nn/zBB1g560DkioefW+EVZ/qbBVNO&#10;JrNZYn6+zOafp7j415b1a4vdmnMCfhOsrZNZTP5Rj2LjyTxg51YpK0zCSuSueBzF8zisF3ZWqtUq&#10;O4HrTsQre+dkCp3mlQZ53z8I7/bTjuDJNY2UF4t3Qx9800tLq22kps2MSDgPqO7hx57kue13Oi3i&#10;63v2evnzLH8DAAD//wMAUEsDBBQABgAIAAAAIQBWPOWD4AAAAAwBAAAPAAAAZHJzL2Rvd25yZXYu&#10;eG1sTI9NT4QwEIbvJv6HZky8uQUEBKRs/IiXvbnrwWNpu0CkU6TdBf+948k9zjtP3nmm3q52ZGcz&#10;+8GhgHgTATOonB6wE/BxeLsrgPkgUcvRoRHwYzxsm+urWlbaLfhuzvvQMSpBX0kBfQhTxblXvbHS&#10;b9xkkHZHN1sZaJw7rme5ULkdeRJFObdyQLrQy8m89EZ97U9WwOu327lVtcmuUPFnfHzOlofDJMTt&#10;zfr0CCyYNfzD8KdP6tCQU+tOqD0bBWRxSSTl93mZACMiSYsMWEtRmpY58Kbml080vwAAAP//AwBQ&#10;SwECLQAUAAYACAAAACEAtoM4kv4AAADhAQAAEwAAAAAAAAAAAAAAAAAAAAAAW0NvbnRlbnRfVHlw&#10;ZXNdLnhtbFBLAQItABQABgAIAAAAIQA4/SH/1gAAAJQBAAALAAAAAAAAAAAAAAAAAC8BAABfcmVs&#10;cy8ucmVsc1BLAQItABQABgAIAAAAIQDV/VUwYgIAAMEEAAAOAAAAAAAAAAAAAAAAAC4CAABkcnMv&#10;ZTJvRG9jLnhtbFBLAQItABQABgAIAAAAIQBWPOWD4AAAAAwBAAAPAAAAAAAAAAAAAAAAALwEAABk&#10;cnMvZG93bnJldi54bWxQSwUGAAAAAAQABADzAAAAyQUAAAAA&#10;" fillcolor="#fff2cc [663]" stroked="f" strokeweight=".5pt">
                <v:textbox>
                  <w:txbxContent>
                    <w:p w14:paraId="40BC42FF" w14:textId="77777777" w:rsidR="00355742" w:rsidRDefault="00DB5888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9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55742" w:rsidRPr="00397794">
                        <w:rPr>
                          <w:rFonts w:ascii="Arial" w:hAnsi="Arial" w:cs="Arial"/>
                          <w:b/>
                        </w:rPr>
                        <w:t>ΕΙΣΟΔΟΣ</w:t>
                      </w:r>
                    </w:p>
                    <w:p w14:paraId="1163102C" w14:textId="77777777" w:rsidR="00355742" w:rsidRPr="00EC625B" w:rsidRDefault="00355742" w:rsidP="00397794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Αιθ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. ΜΟΥΣΙΚ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35A9D" wp14:editId="11E7ECF7">
                <wp:simplePos x="0" y="0"/>
                <wp:positionH relativeFrom="margin">
                  <wp:posOffset>508429</wp:posOffset>
                </wp:positionH>
                <wp:positionV relativeFrom="paragraph">
                  <wp:posOffset>5233079</wp:posOffset>
                </wp:positionV>
                <wp:extent cx="5923280" cy="376518"/>
                <wp:effectExtent l="19050" t="19050" r="20320" b="24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3765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41485B" w14:textId="77777777" w:rsidR="00F23C5A" w:rsidRPr="00EC625B" w:rsidRDefault="00B00EF9" w:rsidP="00F23C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EC625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ΙΣΟΓΕ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A9D" id="Text Box 42" o:spid="_x0000_s1032" type="#_x0000_t202" style="position:absolute;left:0;text-align:left;margin-left:40.05pt;margin-top:412.05pt;width:466.4pt;height: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CCcAIAABIFAAAOAAAAZHJzL2Uyb0RvYy54bWysVE1v2zAMvQ/YfxB0X52kSZMGdYqsRYcB&#10;XVugHXZWZLkxIIuapMTufv2eZDv92NDDsItNkRQ/Hh91dt7Wmu2V8xWZnI+PRpwpI6mozGPOvz9c&#10;fVpw5oMwhdBkVM6flOfnq48fzhq7VBPaki6UYwhi/LKxOd+GYJdZ5uVW1cIfkVUGxpJcLQKO7jEr&#10;nGgQvdbZZDQ6yRpyhXUklffQXnZGvkrxy1LJcFuWXgWmc47aQvq69N3Eb7Y6E8tHJ+y2kn0Z4h+q&#10;qEVlkPQQ6lIEwXau+iNUXUlHnspwJKnOqCwrqVIP6GY8etPN/VZYlXoBON4eYPL/L6y82d85VhU5&#10;n044M6LGjB5UG9hnahlUwKexfgm3ewvH0EKPOQ96D2Vsuy1dHf9oiMEOpJ8O6MZoEsrZ6eR4soBJ&#10;wnY8P5mNFzFM9nzbOh++KKpZFHLuML0Eqthf+9C5Di4xmSddFVeV1ukQGaMutGN7gVkLKZUJ03Rd&#10;7+pvVHR6cGbUTx1qcKNTLwY1qknci5FSba+SaMOanE8Ws/ksRX5lPNx7v4L5rK/gvVSwaYP8EfsO&#10;4yiFdtOmWZ0M+G+oeMJYHHXE9lZeVcDuWvhwJxyYDLixneEWn1ITiqde4mxL7tff9NEfBIOVswab&#10;kXP/cyec4kx/NaDe6Xg6jauUDtPZfIKDe2nZvLSYXX1BGMgY74CVSYz+QQ9i6aj+gSVex6wwCSOR&#10;O+dhEC9Ct694BKRar5MTlseKcG3urYyhIwEiMx7aH8LZnj4BxLuhYYfE8g2LOt9409B6F6isEsUi&#10;zh2qPfxYvESE/pGIm/3ynLyen7LVbwAAAP//AwBQSwMEFAAGAAgAAAAhAHrGhJvgAAAACwEAAA8A&#10;AABkcnMvZG93bnJldi54bWxMj8tOwzAQRfdI/IM1SGwQtRMqlIY4FQrisWBDYQE7N57GEbEd2U4a&#10;/p7pClbzurr3TLVd7MBmDLH3TkK2EsDQtV73rpPw8f54XQCLSTmtBu9Qwg9G2NbnZ5UqtT+6N5x3&#10;qWNk4mKpJJiUxpLz2Bq0Kq78iI5uBx+sSjSGjuugjmRuB54Lccut6h0lGDViY7D93k2Wch+mzVPz&#10;PB0aE15frtr50+KXl/LyYrm/A5ZwSX9iOOETOtTEtPeT05ENEgqRkZJqvqbmJBBZvgG2p1VxswZe&#10;V/z/D/UvAAAA//8DAFBLAQItABQABgAIAAAAIQC2gziS/gAAAOEBAAATAAAAAAAAAAAAAAAAAAAA&#10;AABbQ29udGVudF9UeXBlc10ueG1sUEsBAi0AFAAGAAgAAAAhADj9If/WAAAAlAEAAAsAAAAAAAAA&#10;AAAAAAAALwEAAF9yZWxzLy5yZWxzUEsBAi0AFAAGAAgAAAAhACWlgIJwAgAAEgUAAA4AAAAAAAAA&#10;AAAAAAAALgIAAGRycy9lMm9Eb2MueG1sUEsBAi0AFAAGAAgAAAAhAHrGhJvgAAAACwEAAA8AAAAA&#10;AAAAAAAAAAAAygQAAGRycy9kb3ducmV2LnhtbFBLBQYAAAAABAAEAPMAAADXBQAAAAA=&#10;" fillcolor="#fff2cc [663]" strokecolor="#bf8f00 [2407]" strokeweight="2.25pt">
                <v:textbox>
                  <w:txbxContent>
                    <w:p w14:paraId="0B41485B" w14:textId="77777777" w:rsidR="00F23C5A" w:rsidRPr="00EC625B" w:rsidRDefault="00B00EF9" w:rsidP="00F23C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EC625B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ΙΣΟΓΕΙ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97B">
        <w:rPr>
          <w:noProof/>
          <w:lang w:eastAsia="el-GR"/>
        </w:rPr>
        <w:drawing>
          <wp:anchor distT="0" distB="0" distL="114300" distR="114300" simplePos="0" relativeHeight="251680768" behindDoc="0" locked="0" layoutInCell="1" allowOverlap="1" wp14:anchorId="097A6E7D" wp14:editId="38ED7213">
            <wp:simplePos x="0" y="0"/>
            <wp:positionH relativeFrom="column">
              <wp:posOffset>6926580</wp:posOffset>
            </wp:positionH>
            <wp:positionV relativeFrom="paragraph">
              <wp:posOffset>577849</wp:posOffset>
            </wp:positionV>
            <wp:extent cx="366292" cy="55721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81" cy="56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7B"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 wp14:anchorId="083E1361" wp14:editId="507A26DC">
            <wp:simplePos x="0" y="0"/>
            <wp:positionH relativeFrom="column">
              <wp:posOffset>668654</wp:posOffset>
            </wp:positionH>
            <wp:positionV relativeFrom="paragraph">
              <wp:posOffset>587375</wp:posOffset>
            </wp:positionV>
            <wp:extent cx="366713" cy="558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"/>
                    <a:stretch/>
                  </pic:blipFill>
                  <pic:spPr bwMode="auto">
                    <a:xfrm>
                      <a:off x="0" y="0"/>
                      <a:ext cx="368922" cy="56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173A" w:rsidSect="00FD173A">
      <w:pgSz w:w="23808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3A"/>
    <w:rsid w:val="000114AA"/>
    <w:rsid w:val="000C7206"/>
    <w:rsid w:val="00137D84"/>
    <w:rsid w:val="001F270C"/>
    <w:rsid w:val="0034039F"/>
    <w:rsid w:val="00355742"/>
    <w:rsid w:val="00397794"/>
    <w:rsid w:val="003F3731"/>
    <w:rsid w:val="0043698D"/>
    <w:rsid w:val="0051642B"/>
    <w:rsid w:val="0057084D"/>
    <w:rsid w:val="005D2879"/>
    <w:rsid w:val="0060543B"/>
    <w:rsid w:val="00665BA5"/>
    <w:rsid w:val="007A62C5"/>
    <w:rsid w:val="0084697B"/>
    <w:rsid w:val="00870674"/>
    <w:rsid w:val="008F741D"/>
    <w:rsid w:val="009233D9"/>
    <w:rsid w:val="00A64B55"/>
    <w:rsid w:val="00B00EF9"/>
    <w:rsid w:val="00B05C88"/>
    <w:rsid w:val="00B91A50"/>
    <w:rsid w:val="00C33F06"/>
    <w:rsid w:val="00DB5888"/>
    <w:rsid w:val="00E00AD5"/>
    <w:rsid w:val="00E21633"/>
    <w:rsid w:val="00EC625B"/>
    <w:rsid w:val="00F23C5A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83CA"/>
  <w15:chartTrackingRefBased/>
  <w15:docId w15:val="{51B9B0D4-A1D4-4DA1-918D-5EC7E0C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3F9A-3F55-4FCA-AD17-267D49DC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s Jpaarks</dc:creator>
  <cp:keywords/>
  <dc:description/>
  <cp:lastModifiedBy>vsachinidis</cp:lastModifiedBy>
  <cp:revision>2</cp:revision>
  <cp:lastPrinted>2021-05-24T09:00:00Z</cp:lastPrinted>
  <dcterms:created xsi:type="dcterms:W3CDTF">2021-05-24T13:53:00Z</dcterms:created>
  <dcterms:modified xsi:type="dcterms:W3CDTF">2021-05-24T13:53:00Z</dcterms:modified>
</cp:coreProperties>
</file>